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EB7BB" w14:textId="21D49427" w:rsidR="00387FD1" w:rsidRDefault="006178BD" w:rsidP="00087AAB">
      <w:pPr>
        <w:jc w:val="center"/>
        <w:rPr>
          <w:rFonts w:asciiTheme="minorHAnsi" w:hAnsiTheme="minorHAnsi"/>
          <w:b/>
          <w:color w:val="000000" w:themeColor="text1"/>
          <w:sz w:val="7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860A22">
        <w:rPr>
          <w:rFonts w:asciiTheme="minorHAnsi" w:hAnsiTheme="minorHAnsi"/>
          <w:b/>
          <w:color w:val="000000" w:themeColor="text1"/>
          <w:sz w:val="7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Schulgeldberechnung</w:t>
      </w:r>
      <w:r w:rsidR="00A83626">
        <w:rPr>
          <w:rFonts w:asciiTheme="minorHAnsi" w:hAnsiTheme="minorHAnsi"/>
          <w:b/>
          <w:color w:val="000000" w:themeColor="text1"/>
          <w:sz w:val="7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ab 2026</w:t>
      </w:r>
    </w:p>
    <w:p w14:paraId="6866E8B3" w14:textId="77777777" w:rsidR="00087AAB" w:rsidRPr="00087AAB" w:rsidRDefault="00087AAB" w:rsidP="00087AAB">
      <w:pPr>
        <w:jc w:val="center"/>
        <w:rPr>
          <w:rFonts w:asciiTheme="minorHAnsi" w:hAnsiTheme="minorHAnsi"/>
          <w:b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387FD1" w:rsidRPr="00860A22" w14:paraId="5186EB72" w14:textId="77777777" w:rsidTr="007D45BB">
        <w:tc>
          <w:tcPr>
            <w:tcW w:w="7694" w:type="dxa"/>
          </w:tcPr>
          <w:p w14:paraId="10BB4832" w14:textId="77777777" w:rsidR="00387FD1" w:rsidRPr="006577A9" w:rsidRDefault="00387FD1" w:rsidP="00387FD1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5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006577A9">
              <w:rPr>
                <w:rFonts w:asciiTheme="minorHAnsi" w:hAnsiTheme="minorHAnsi"/>
                <w:b/>
                <w:bCs/>
                <w:color w:val="000000" w:themeColor="text1"/>
                <w:sz w:val="5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Grundschule</w:t>
            </w:r>
          </w:p>
          <w:p w14:paraId="7BCD4FAC" w14:textId="77777777" w:rsidR="00387FD1" w:rsidRPr="00860A22" w:rsidRDefault="00387FD1" w:rsidP="00387FD1">
            <w:pPr>
              <w:jc w:val="center"/>
              <w:rPr>
                <w:rFonts w:asciiTheme="minorHAnsi" w:hAnsiTheme="minorHAnsi"/>
                <w:sz w:val="28"/>
              </w:rPr>
            </w:pPr>
            <w:r w:rsidRPr="00860A22">
              <w:rPr>
                <w:rFonts w:asciiTheme="minorHAnsi" w:hAnsiTheme="minorHAnsi"/>
                <w:sz w:val="28"/>
              </w:rPr>
              <w:t>Klasse 1 bis 4</w:t>
            </w:r>
          </w:p>
          <w:p w14:paraId="0E766B74" w14:textId="77777777" w:rsidR="00C544D1" w:rsidRPr="00860A22" w:rsidRDefault="00C544D1" w:rsidP="00387FD1">
            <w:pPr>
              <w:jc w:val="center"/>
              <w:rPr>
                <w:rFonts w:asciiTheme="minorHAnsi" w:hAnsiTheme="minorHAnsi"/>
                <w:sz w:val="28"/>
              </w:rPr>
            </w:pPr>
          </w:p>
          <w:p w14:paraId="7004FF41" w14:textId="77777777" w:rsidR="00387FD1" w:rsidRPr="00860A22" w:rsidRDefault="00387FD1" w:rsidP="00387FD1">
            <w:pPr>
              <w:jc w:val="center"/>
              <w:rPr>
                <w:rFonts w:asciiTheme="minorHAnsi" w:hAnsiTheme="minorHAnsi"/>
                <w:sz w:val="28"/>
              </w:rPr>
            </w:pPr>
            <w:r w:rsidRPr="00860A22">
              <w:rPr>
                <w:rFonts w:asciiTheme="minorHAnsi" w:hAnsiTheme="minorHAnsi"/>
                <w:sz w:val="28"/>
              </w:rPr>
              <w:t xml:space="preserve">Sockelbetrag: </w:t>
            </w:r>
          </w:p>
          <w:p w14:paraId="7E889DEE" w14:textId="5A88A8A5" w:rsidR="00387FD1" w:rsidRDefault="00387FD1" w:rsidP="00387FD1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 w:rsidRPr="00860A22">
              <w:rPr>
                <w:rFonts w:asciiTheme="minorHAnsi" w:hAnsiTheme="minorHAnsi"/>
                <w:b/>
                <w:sz w:val="32"/>
              </w:rPr>
              <w:t>1</w:t>
            </w:r>
            <w:r w:rsidR="0042240E">
              <w:rPr>
                <w:rFonts w:asciiTheme="minorHAnsi" w:hAnsiTheme="minorHAnsi"/>
                <w:b/>
                <w:sz w:val="32"/>
              </w:rPr>
              <w:t>45</w:t>
            </w:r>
            <w:r w:rsidR="00087AAB">
              <w:rPr>
                <w:rFonts w:asciiTheme="minorHAnsi" w:hAnsiTheme="minorHAnsi"/>
                <w:b/>
                <w:sz w:val="32"/>
              </w:rPr>
              <w:t>,0</w:t>
            </w:r>
            <w:r w:rsidRPr="00860A22">
              <w:rPr>
                <w:rFonts w:asciiTheme="minorHAnsi" w:hAnsiTheme="minorHAnsi"/>
                <w:b/>
                <w:sz w:val="32"/>
              </w:rPr>
              <w:t>0 €</w:t>
            </w:r>
            <w:r w:rsidR="00BD56CA">
              <w:rPr>
                <w:rFonts w:asciiTheme="minorHAnsi" w:hAnsiTheme="minorHAnsi"/>
                <w:b/>
                <w:sz w:val="32"/>
              </w:rPr>
              <w:t xml:space="preserve"> monatlich</w:t>
            </w:r>
          </w:p>
          <w:p w14:paraId="133C56EC" w14:textId="770A2889" w:rsidR="00087AAB" w:rsidRPr="00860A22" w:rsidRDefault="00087AAB" w:rsidP="00087AAB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Lernmittelnutzung</w:t>
            </w:r>
            <w:r w:rsidRPr="00860A22">
              <w:rPr>
                <w:rFonts w:asciiTheme="minorHAnsi" w:hAnsiTheme="minorHAnsi"/>
                <w:sz w:val="28"/>
              </w:rPr>
              <w:t xml:space="preserve">: </w:t>
            </w:r>
          </w:p>
          <w:p w14:paraId="0AC150B6" w14:textId="774ED70D" w:rsidR="00087AAB" w:rsidRPr="00087AAB" w:rsidRDefault="00087AAB" w:rsidP="00087AAB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>
              <w:rPr>
                <w:rFonts w:asciiTheme="minorHAnsi" w:hAnsiTheme="minorHAnsi"/>
                <w:b/>
                <w:sz w:val="32"/>
              </w:rPr>
              <w:t xml:space="preserve">64,00 </w:t>
            </w:r>
            <w:r w:rsidRPr="00860A22">
              <w:rPr>
                <w:rFonts w:asciiTheme="minorHAnsi" w:hAnsiTheme="minorHAnsi"/>
                <w:b/>
                <w:sz w:val="32"/>
              </w:rPr>
              <w:t>€</w:t>
            </w:r>
            <w:r w:rsidR="00BD56CA">
              <w:rPr>
                <w:rFonts w:asciiTheme="minorHAnsi" w:hAnsiTheme="minorHAnsi"/>
                <w:b/>
                <w:sz w:val="32"/>
              </w:rPr>
              <w:t xml:space="preserve"> </w:t>
            </w:r>
            <w:r w:rsidR="00BD56CA">
              <w:rPr>
                <w:rFonts w:asciiTheme="minorHAnsi" w:hAnsiTheme="minorHAnsi"/>
                <w:b/>
                <w:sz w:val="32"/>
              </w:rPr>
              <w:t>1x jährlich</w:t>
            </w:r>
          </w:p>
        </w:tc>
        <w:tc>
          <w:tcPr>
            <w:tcW w:w="7694" w:type="dxa"/>
          </w:tcPr>
          <w:p w14:paraId="3541FF67" w14:textId="697ECAC3" w:rsidR="00387FD1" w:rsidRPr="00860A22" w:rsidRDefault="00860A22" w:rsidP="00387FD1">
            <w:pPr>
              <w:jc w:val="center"/>
              <w:rPr>
                <w:rFonts w:asciiTheme="minorHAnsi" w:hAnsiTheme="minorHAnsi"/>
                <w:b/>
                <w:sz w:val="5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006577A9">
              <w:rPr>
                <w:rFonts w:ascii="Corbel" w:hAnsi="Corbel"/>
                <w:b/>
                <w:noProof/>
                <w:lang w:eastAsia="de-DE" w:bidi="ar-SA"/>
              </w:rPr>
              <mc:AlternateContent>
                <mc:Choice Requires="wps">
                  <w:drawing>
                    <wp:anchor distT="91440" distB="91440" distL="137160" distR="137160" simplePos="0" relativeHeight="251662336" behindDoc="0" locked="0" layoutInCell="0" allowOverlap="1" wp14:anchorId="4BD2A33D" wp14:editId="6ACD397E">
                      <wp:simplePos x="0" y="0"/>
                      <wp:positionH relativeFrom="margin">
                        <wp:posOffset>-378905</wp:posOffset>
                      </wp:positionH>
                      <wp:positionV relativeFrom="margin">
                        <wp:posOffset>-170197</wp:posOffset>
                      </wp:positionV>
                      <wp:extent cx="872110" cy="1804653"/>
                      <wp:effectExtent l="219710" t="237490" r="224155" b="224155"/>
                      <wp:wrapNone/>
                      <wp:docPr id="306" name="AutoFor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872110" cy="1804653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bg1"/>
                              </a:solidFill>
                              <a:effectLst>
                                <a:glow rad="228600">
                                  <a:schemeClr val="accent3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txbx>
                              <w:txbxContent>
                                <w:p w14:paraId="4F52817B" w14:textId="77777777" w:rsidR="00860A22" w:rsidRPr="00860A22" w:rsidRDefault="00860A22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860A22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einmalige</w:t>
                                  </w:r>
                                </w:p>
                                <w:p w14:paraId="2B3E38B5" w14:textId="77777777" w:rsidR="00860A22" w:rsidRPr="00860A22" w:rsidRDefault="00860A22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860A22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Aufnahmegebühr:</w:t>
                                  </w:r>
                                </w:p>
                                <w:p w14:paraId="0D12363F" w14:textId="77777777" w:rsidR="00860A22" w:rsidRPr="00860A22" w:rsidRDefault="00860A22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860A22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300,00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D2A33D" id="AutoForm 2" o:spid="_x0000_s1026" style="position:absolute;left:0;text-align:left;margin-left:-29.85pt;margin-top:-13.4pt;width:68.65pt;height:142.1pt;rotation:90;z-index:25166233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" o:allowincell="f" fillcolor="white [3212]" stroked="f">
                      <v:textbox>
                        <w:txbxContent>
                          <w:p w14:paraId="4F52817B" w14:textId="77777777" w:rsidR="00860A22" w:rsidRPr="00860A22" w:rsidRDefault="00860A2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60A22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einmalige</w:t>
                            </w:r>
                          </w:p>
                          <w:p w14:paraId="2B3E38B5" w14:textId="77777777" w:rsidR="00860A22" w:rsidRPr="00860A22" w:rsidRDefault="00860A2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60A22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ufnahmegebühr:</w:t>
                            </w:r>
                          </w:p>
                          <w:p w14:paraId="0D12363F" w14:textId="77777777" w:rsidR="00860A22" w:rsidRPr="00860A22" w:rsidRDefault="00860A2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60A22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300,00 €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 w:rsidR="006577A9" w:rsidRPr="006577A9">
              <w:rPr>
                <w:rFonts w:asciiTheme="minorHAnsi" w:hAnsiTheme="minorHAnsi"/>
                <w:b/>
                <w:sz w:val="5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IGS</w:t>
            </w:r>
          </w:p>
          <w:p w14:paraId="3FEFEF7B" w14:textId="77777777" w:rsidR="00387FD1" w:rsidRPr="00860A22" w:rsidRDefault="00387FD1" w:rsidP="00387FD1">
            <w:pPr>
              <w:jc w:val="center"/>
              <w:rPr>
                <w:rFonts w:asciiTheme="minorHAnsi" w:hAnsiTheme="minorHAnsi"/>
                <w:sz w:val="28"/>
              </w:rPr>
            </w:pPr>
            <w:r w:rsidRPr="00860A22">
              <w:rPr>
                <w:rFonts w:asciiTheme="minorHAnsi" w:hAnsiTheme="minorHAnsi"/>
                <w:sz w:val="28"/>
              </w:rPr>
              <w:t>ab Klasse 5</w:t>
            </w:r>
          </w:p>
          <w:p w14:paraId="72C30C16" w14:textId="77777777" w:rsidR="00C544D1" w:rsidRPr="00860A22" w:rsidRDefault="00C544D1" w:rsidP="00387FD1">
            <w:pPr>
              <w:jc w:val="center"/>
              <w:rPr>
                <w:rFonts w:asciiTheme="minorHAnsi" w:hAnsiTheme="minorHAnsi"/>
                <w:sz w:val="28"/>
              </w:rPr>
            </w:pPr>
          </w:p>
          <w:p w14:paraId="3FB38FFE" w14:textId="77777777" w:rsidR="00387FD1" w:rsidRPr="00860A22" w:rsidRDefault="00387FD1" w:rsidP="00387FD1">
            <w:pPr>
              <w:jc w:val="center"/>
              <w:rPr>
                <w:rFonts w:asciiTheme="minorHAnsi" w:hAnsiTheme="minorHAnsi"/>
                <w:sz w:val="28"/>
              </w:rPr>
            </w:pPr>
            <w:r w:rsidRPr="00860A22">
              <w:rPr>
                <w:rFonts w:asciiTheme="minorHAnsi" w:hAnsiTheme="minorHAnsi"/>
                <w:sz w:val="28"/>
              </w:rPr>
              <w:t>Sockelbetrag:</w:t>
            </w:r>
          </w:p>
          <w:p w14:paraId="3885ADC5" w14:textId="6CB970A0" w:rsidR="00387FD1" w:rsidRDefault="00387FD1" w:rsidP="00387FD1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 w:rsidRPr="00860A22">
              <w:rPr>
                <w:rFonts w:asciiTheme="minorHAnsi" w:hAnsiTheme="minorHAnsi"/>
                <w:sz w:val="28"/>
              </w:rPr>
              <w:t xml:space="preserve"> </w:t>
            </w:r>
            <w:r w:rsidR="0042240E">
              <w:rPr>
                <w:rFonts w:asciiTheme="minorHAnsi" w:hAnsiTheme="minorHAnsi"/>
                <w:b/>
                <w:sz w:val="32"/>
              </w:rPr>
              <w:t>165</w:t>
            </w:r>
            <w:r w:rsidRPr="00860A22">
              <w:rPr>
                <w:rFonts w:asciiTheme="minorHAnsi" w:hAnsiTheme="minorHAnsi"/>
                <w:b/>
                <w:sz w:val="32"/>
              </w:rPr>
              <w:t>,00 €</w:t>
            </w:r>
            <w:r w:rsidR="00BD56CA">
              <w:rPr>
                <w:rFonts w:asciiTheme="minorHAnsi" w:hAnsiTheme="minorHAnsi"/>
                <w:b/>
                <w:sz w:val="32"/>
              </w:rPr>
              <w:t xml:space="preserve"> monatlich</w:t>
            </w:r>
          </w:p>
          <w:p w14:paraId="7B682166" w14:textId="77777777" w:rsidR="00087AAB" w:rsidRPr="00860A22" w:rsidRDefault="00087AAB" w:rsidP="00087AAB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Lernmittelnutzung</w:t>
            </w:r>
            <w:r w:rsidRPr="00860A22">
              <w:rPr>
                <w:rFonts w:asciiTheme="minorHAnsi" w:hAnsiTheme="minorHAnsi"/>
                <w:sz w:val="28"/>
              </w:rPr>
              <w:t xml:space="preserve">: </w:t>
            </w:r>
          </w:p>
          <w:p w14:paraId="66A7E19B" w14:textId="5CAE9557" w:rsidR="00087AAB" w:rsidRPr="00087AAB" w:rsidRDefault="00087AAB" w:rsidP="00087AAB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>
              <w:rPr>
                <w:rFonts w:asciiTheme="minorHAnsi" w:hAnsiTheme="minorHAnsi"/>
                <w:b/>
                <w:sz w:val="32"/>
              </w:rPr>
              <w:t xml:space="preserve">64,00 </w:t>
            </w:r>
            <w:r w:rsidRPr="00860A22">
              <w:rPr>
                <w:rFonts w:asciiTheme="minorHAnsi" w:hAnsiTheme="minorHAnsi"/>
                <w:b/>
                <w:sz w:val="32"/>
              </w:rPr>
              <w:t>€</w:t>
            </w:r>
            <w:r>
              <w:rPr>
                <w:rFonts w:asciiTheme="minorHAnsi" w:hAnsiTheme="minorHAnsi"/>
                <w:b/>
                <w:sz w:val="32"/>
              </w:rPr>
              <w:t xml:space="preserve"> </w:t>
            </w:r>
            <w:r w:rsidR="00BD56CA">
              <w:rPr>
                <w:rFonts w:asciiTheme="minorHAnsi" w:hAnsiTheme="minorHAnsi"/>
                <w:b/>
                <w:sz w:val="32"/>
              </w:rPr>
              <w:t>1x jährlich</w:t>
            </w:r>
          </w:p>
        </w:tc>
      </w:tr>
    </w:tbl>
    <w:p w14:paraId="5CFD0155" w14:textId="2FBA8C87" w:rsidR="006178BD" w:rsidRPr="00860A22" w:rsidRDefault="00387FD1" w:rsidP="00C544D1">
      <w:pPr>
        <w:jc w:val="center"/>
        <w:rPr>
          <w:rFonts w:asciiTheme="minorHAnsi" w:hAnsiTheme="minorHAnsi"/>
          <w:sz w:val="28"/>
        </w:rPr>
      </w:pPr>
      <w:r w:rsidRPr="00860A22">
        <w:rPr>
          <w:rFonts w:asciiTheme="minorHAnsi" w:hAnsiTheme="minorHAnsi"/>
          <w:sz w:val="28"/>
        </w:rPr>
        <w:t xml:space="preserve">+ </w:t>
      </w:r>
      <w:r w:rsidR="006178BD" w:rsidRPr="00860A22">
        <w:rPr>
          <w:rFonts w:asciiTheme="minorHAnsi" w:hAnsiTheme="minorHAnsi"/>
          <w:sz w:val="28"/>
        </w:rPr>
        <w:t>Individualbetrag</w:t>
      </w:r>
      <w:r w:rsidRPr="00860A22">
        <w:rPr>
          <w:rFonts w:asciiTheme="minorHAnsi" w:hAnsiTheme="minorHAnsi"/>
          <w:sz w:val="28"/>
        </w:rPr>
        <w:t xml:space="preserve"> abhängig vom Einkommen </w:t>
      </w:r>
      <w:r w:rsidRPr="00087AAB">
        <w:rPr>
          <w:rFonts w:asciiTheme="minorHAnsi" w:hAnsiTheme="minorHAnsi"/>
          <w:sz w:val="28"/>
          <w:u w:val="single"/>
        </w:rPr>
        <w:t>beider</w:t>
      </w:r>
      <w:r w:rsidRPr="00860A22">
        <w:rPr>
          <w:rFonts w:asciiTheme="minorHAnsi" w:hAnsiTheme="minorHAnsi"/>
          <w:sz w:val="28"/>
        </w:rPr>
        <w:t xml:space="preserve"> Eltern</w:t>
      </w:r>
      <w:r w:rsidR="006178BD" w:rsidRPr="00860A22">
        <w:rPr>
          <w:rFonts w:asciiTheme="minorHAnsi" w:hAnsiTheme="minorHAnsi"/>
          <w:sz w:val="28"/>
        </w:rPr>
        <w:t>:</w:t>
      </w:r>
    </w:p>
    <w:p w14:paraId="18D131D1" w14:textId="22ADE605" w:rsidR="006577A9" w:rsidRPr="001D4EA1" w:rsidRDefault="00087AAB" w:rsidP="006178BD">
      <w:pPr>
        <w:rPr>
          <w:rFonts w:ascii="Corbel" w:hAnsi="Corbel"/>
        </w:rPr>
      </w:pPr>
      <w:r w:rsidRPr="00860A22">
        <w:rPr>
          <w:rFonts w:ascii="Corbel" w:hAnsi="Corbel"/>
          <w:noProof/>
          <w:lang w:eastAsia="de-DE" w:bidi="ar-SA"/>
        </w:rPr>
        <mc:AlternateContent>
          <mc:Choice Requires="wps">
            <w:drawing>
              <wp:anchor distT="91440" distB="91440" distL="137160" distR="137160" simplePos="0" relativeHeight="251664384" behindDoc="0" locked="0" layoutInCell="0" allowOverlap="1" wp14:anchorId="5E238AE9" wp14:editId="045E1288">
                <wp:simplePos x="0" y="0"/>
                <wp:positionH relativeFrom="margin">
                  <wp:posOffset>4630420</wp:posOffset>
                </wp:positionH>
                <wp:positionV relativeFrom="margin">
                  <wp:align>bottom</wp:align>
                </wp:positionV>
                <wp:extent cx="562379" cy="3344603"/>
                <wp:effectExtent l="227965" t="229235" r="237490" b="237490"/>
                <wp:wrapNone/>
                <wp:docPr id="3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62379" cy="334460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ysClr val="window" lastClr="FFFFFF"/>
                        </a:solidFill>
                        <a:effectLst>
                          <a:glow rad="228600">
                            <a:srgbClr val="A5A5A5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3D76DB20" w14:textId="77777777" w:rsidR="00035C3A" w:rsidRPr="00BC659E" w:rsidRDefault="00035C3A" w:rsidP="00035C3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Cs w:val="28"/>
                              </w:rPr>
                            </w:pPr>
                            <w:r w:rsidRPr="00BC659E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Cs w:val="28"/>
                              </w:rPr>
                              <w:t>Geschwisterkinder innerhalb der Schule erhalten einen Rabatt von 25% auf den Sockelbetr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238AE9" id="_x0000_s1027" style="position:absolute;margin-left:364.6pt;margin-top:0;width:44.3pt;height:263.35pt;rotation:90;z-index:2516643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bottom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" o:allowincell="f" fillcolor="window" stroked="f">
                <v:textbox>
                  <w:txbxContent>
                    <w:p w14:paraId="3D76DB20" w14:textId="77777777" w:rsidR="00035C3A" w:rsidRPr="00BC659E" w:rsidRDefault="00035C3A" w:rsidP="00035C3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Cs w:val="28"/>
                        </w:rPr>
                      </w:pPr>
                      <w:r w:rsidRPr="00BC659E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Cs w:val="28"/>
                        </w:rPr>
                        <w:t>Geschwisterkinder innerhalb der Schule erhalten einen Rabatt von 25% auf den Sockelbetrag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tbl>
      <w:tblPr>
        <w:tblStyle w:val="Tabellenraster"/>
        <w:tblW w:w="14175" w:type="dxa"/>
        <w:tblInd w:w="562" w:type="dxa"/>
        <w:tblLook w:val="04A0" w:firstRow="1" w:lastRow="0" w:firstColumn="1" w:lastColumn="0" w:noHBand="0" w:noVBand="1"/>
      </w:tblPr>
      <w:tblGrid>
        <w:gridCol w:w="2694"/>
        <w:gridCol w:w="1275"/>
        <w:gridCol w:w="1276"/>
        <w:gridCol w:w="1418"/>
        <w:gridCol w:w="1417"/>
        <w:gridCol w:w="1701"/>
        <w:gridCol w:w="1418"/>
        <w:gridCol w:w="1559"/>
        <w:gridCol w:w="1417"/>
      </w:tblGrid>
      <w:tr w:rsidR="006577A9" w:rsidRPr="006577A9" w14:paraId="5CB2D0F5" w14:textId="77777777" w:rsidTr="006577A9">
        <w:tc>
          <w:tcPr>
            <w:tcW w:w="2694" w:type="dxa"/>
          </w:tcPr>
          <w:p w14:paraId="2C70CFDB" w14:textId="77777777" w:rsidR="006577A9" w:rsidRPr="006577A9" w:rsidRDefault="006577A9" w:rsidP="008A780B">
            <w:pPr>
              <w:rPr>
                <w:rFonts w:ascii="Corbel" w:hAnsi="Corbel"/>
              </w:rPr>
            </w:pPr>
            <w:r w:rsidRPr="006577A9">
              <w:rPr>
                <w:rFonts w:ascii="Corbel" w:hAnsi="Corbel"/>
              </w:rPr>
              <w:tab/>
            </w:r>
          </w:p>
        </w:tc>
        <w:tc>
          <w:tcPr>
            <w:tcW w:w="1275" w:type="dxa"/>
          </w:tcPr>
          <w:p w14:paraId="7EE2CF7C" w14:textId="77777777" w:rsidR="006577A9" w:rsidRPr="006577A9" w:rsidRDefault="006577A9" w:rsidP="008A780B">
            <w:pPr>
              <w:jc w:val="center"/>
              <w:rPr>
                <w:rFonts w:ascii="Corbel" w:hAnsi="Corbel"/>
              </w:rPr>
            </w:pPr>
            <w:r w:rsidRPr="006577A9">
              <w:rPr>
                <w:rFonts w:ascii="Corbel" w:hAnsi="Corbel"/>
              </w:rPr>
              <w:sym w:font="Wingdings" w:char="F06F"/>
            </w:r>
          </w:p>
        </w:tc>
        <w:tc>
          <w:tcPr>
            <w:tcW w:w="1276" w:type="dxa"/>
          </w:tcPr>
          <w:p w14:paraId="5E3EBA76" w14:textId="77777777" w:rsidR="006577A9" w:rsidRPr="006577A9" w:rsidRDefault="006577A9" w:rsidP="008A780B">
            <w:pPr>
              <w:jc w:val="center"/>
              <w:rPr>
                <w:rFonts w:ascii="Corbel" w:hAnsi="Corbel"/>
              </w:rPr>
            </w:pPr>
            <w:r w:rsidRPr="006577A9">
              <w:rPr>
                <w:rFonts w:ascii="Corbel" w:hAnsi="Corbel"/>
              </w:rPr>
              <w:sym w:font="Wingdings" w:char="F06F"/>
            </w:r>
          </w:p>
        </w:tc>
        <w:tc>
          <w:tcPr>
            <w:tcW w:w="1418" w:type="dxa"/>
          </w:tcPr>
          <w:p w14:paraId="278428CB" w14:textId="77777777" w:rsidR="006577A9" w:rsidRPr="006577A9" w:rsidRDefault="006577A9" w:rsidP="008A780B">
            <w:pPr>
              <w:jc w:val="center"/>
              <w:rPr>
                <w:rFonts w:ascii="Corbel" w:hAnsi="Corbel"/>
              </w:rPr>
            </w:pPr>
            <w:r w:rsidRPr="006577A9">
              <w:rPr>
                <w:rFonts w:ascii="Corbel" w:hAnsi="Corbel"/>
              </w:rPr>
              <w:sym w:font="Wingdings" w:char="F06F"/>
            </w:r>
          </w:p>
        </w:tc>
        <w:tc>
          <w:tcPr>
            <w:tcW w:w="1417" w:type="dxa"/>
          </w:tcPr>
          <w:p w14:paraId="141DCB1E" w14:textId="77777777" w:rsidR="006577A9" w:rsidRPr="006577A9" w:rsidRDefault="006577A9" w:rsidP="008A780B">
            <w:pPr>
              <w:jc w:val="center"/>
              <w:rPr>
                <w:rFonts w:ascii="Corbel" w:hAnsi="Corbel"/>
              </w:rPr>
            </w:pPr>
            <w:r w:rsidRPr="006577A9">
              <w:rPr>
                <w:rFonts w:ascii="Corbel" w:hAnsi="Corbel"/>
              </w:rPr>
              <w:sym w:font="Wingdings" w:char="F06F"/>
            </w:r>
          </w:p>
        </w:tc>
        <w:tc>
          <w:tcPr>
            <w:tcW w:w="1701" w:type="dxa"/>
          </w:tcPr>
          <w:p w14:paraId="5605E96E" w14:textId="77777777" w:rsidR="006577A9" w:rsidRPr="006577A9" w:rsidRDefault="006577A9" w:rsidP="008A780B">
            <w:pPr>
              <w:jc w:val="center"/>
              <w:rPr>
                <w:rFonts w:ascii="Corbel" w:hAnsi="Corbel"/>
              </w:rPr>
            </w:pPr>
            <w:r w:rsidRPr="006577A9">
              <w:rPr>
                <w:rFonts w:ascii="Corbel" w:hAnsi="Corbel"/>
              </w:rPr>
              <w:sym w:font="Wingdings" w:char="F06F"/>
            </w:r>
          </w:p>
        </w:tc>
        <w:tc>
          <w:tcPr>
            <w:tcW w:w="1418" w:type="dxa"/>
          </w:tcPr>
          <w:p w14:paraId="3BD90F42" w14:textId="77777777" w:rsidR="006577A9" w:rsidRPr="006577A9" w:rsidRDefault="006577A9" w:rsidP="008A780B">
            <w:pPr>
              <w:jc w:val="center"/>
              <w:rPr>
                <w:rFonts w:ascii="Corbel" w:hAnsi="Corbel"/>
              </w:rPr>
            </w:pPr>
            <w:r w:rsidRPr="006577A9">
              <w:rPr>
                <w:rFonts w:ascii="Corbel" w:hAnsi="Corbel"/>
              </w:rPr>
              <w:sym w:font="Wingdings" w:char="F06F"/>
            </w:r>
          </w:p>
        </w:tc>
        <w:tc>
          <w:tcPr>
            <w:tcW w:w="1559" w:type="dxa"/>
          </w:tcPr>
          <w:p w14:paraId="112B18D7" w14:textId="77777777" w:rsidR="006577A9" w:rsidRPr="006577A9" w:rsidRDefault="006577A9" w:rsidP="008A780B">
            <w:pPr>
              <w:jc w:val="center"/>
              <w:rPr>
                <w:rFonts w:ascii="Corbel" w:hAnsi="Corbel"/>
              </w:rPr>
            </w:pPr>
            <w:r w:rsidRPr="006577A9">
              <w:rPr>
                <w:rFonts w:ascii="Corbel" w:hAnsi="Corbel"/>
              </w:rPr>
              <w:sym w:font="Wingdings" w:char="F06F"/>
            </w:r>
          </w:p>
        </w:tc>
        <w:tc>
          <w:tcPr>
            <w:tcW w:w="1417" w:type="dxa"/>
          </w:tcPr>
          <w:p w14:paraId="3D64BCFB" w14:textId="77777777" w:rsidR="006577A9" w:rsidRPr="006577A9" w:rsidRDefault="006577A9" w:rsidP="008A780B">
            <w:pPr>
              <w:jc w:val="center"/>
              <w:rPr>
                <w:rFonts w:ascii="Corbel" w:hAnsi="Corbel"/>
              </w:rPr>
            </w:pPr>
            <w:r w:rsidRPr="006577A9">
              <w:rPr>
                <w:rFonts w:ascii="Corbel" w:hAnsi="Corbel"/>
              </w:rPr>
              <w:sym w:font="Wingdings" w:char="F06F"/>
            </w:r>
          </w:p>
        </w:tc>
      </w:tr>
      <w:tr w:rsidR="006577A9" w:rsidRPr="006577A9" w14:paraId="7E7F7938" w14:textId="77777777" w:rsidTr="006577A9">
        <w:tc>
          <w:tcPr>
            <w:tcW w:w="2694" w:type="dxa"/>
          </w:tcPr>
          <w:p w14:paraId="530736CC" w14:textId="77777777" w:rsidR="006577A9" w:rsidRPr="006577A9" w:rsidRDefault="006577A9" w:rsidP="008A780B">
            <w:pPr>
              <w:rPr>
                <w:rFonts w:ascii="Corbel" w:hAnsi="Corbel"/>
              </w:rPr>
            </w:pPr>
            <w:r w:rsidRPr="006577A9">
              <w:rPr>
                <w:rFonts w:ascii="Corbel" w:hAnsi="Corbel"/>
              </w:rPr>
              <w:t>Positive Bruttoeinkünfte bis</w:t>
            </w:r>
          </w:p>
        </w:tc>
        <w:tc>
          <w:tcPr>
            <w:tcW w:w="1275" w:type="dxa"/>
          </w:tcPr>
          <w:p w14:paraId="56CE0A3F" w14:textId="6D77E5A5" w:rsidR="006577A9" w:rsidRPr="006577A9" w:rsidRDefault="00A83626" w:rsidP="008A780B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30</w:t>
            </w:r>
            <w:r w:rsidR="006577A9" w:rsidRPr="006577A9">
              <w:rPr>
                <w:rFonts w:ascii="Corbel" w:hAnsi="Corbel"/>
              </w:rPr>
              <w:t>.000€</w:t>
            </w:r>
          </w:p>
        </w:tc>
        <w:tc>
          <w:tcPr>
            <w:tcW w:w="1276" w:type="dxa"/>
          </w:tcPr>
          <w:p w14:paraId="396C006F" w14:textId="70BA1F65" w:rsidR="006577A9" w:rsidRPr="006577A9" w:rsidRDefault="00A83626" w:rsidP="008A780B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45</w:t>
            </w:r>
            <w:r w:rsidR="006577A9" w:rsidRPr="006577A9">
              <w:rPr>
                <w:rFonts w:ascii="Corbel" w:hAnsi="Corbel"/>
              </w:rPr>
              <w:t>.000 €</w:t>
            </w:r>
          </w:p>
        </w:tc>
        <w:tc>
          <w:tcPr>
            <w:tcW w:w="1418" w:type="dxa"/>
          </w:tcPr>
          <w:p w14:paraId="7F596B3A" w14:textId="56906518" w:rsidR="006577A9" w:rsidRPr="006577A9" w:rsidRDefault="00A83626" w:rsidP="008A780B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60</w:t>
            </w:r>
            <w:r w:rsidR="006577A9" w:rsidRPr="006577A9">
              <w:rPr>
                <w:rFonts w:ascii="Corbel" w:hAnsi="Corbel"/>
              </w:rPr>
              <w:t>.000 €</w:t>
            </w:r>
          </w:p>
        </w:tc>
        <w:tc>
          <w:tcPr>
            <w:tcW w:w="1417" w:type="dxa"/>
          </w:tcPr>
          <w:p w14:paraId="24738629" w14:textId="0E7D9155" w:rsidR="006577A9" w:rsidRPr="006577A9" w:rsidRDefault="00A83626" w:rsidP="008A780B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75</w:t>
            </w:r>
            <w:r w:rsidR="006577A9" w:rsidRPr="006577A9">
              <w:rPr>
                <w:rFonts w:ascii="Corbel" w:hAnsi="Corbel"/>
              </w:rPr>
              <w:t>.000 €</w:t>
            </w:r>
          </w:p>
        </w:tc>
        <w:tc>
          <w:tcPr>
            <w:tcW w:w="1701" w:type="dxa"/>
          </w:tcPr>
          <w:p w14:paraId="7EEE908F" w14:textId="03D2C4DA" w:rsidR="006577A9" w:rsidRPr="006577A9" w:rsidRDefault="00A83626" w:rsidP="008A780B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90</w:t>
            </w:r>
            <w:r w:rsidR="006577A9" w:rsidRPr="006577A9">
              <w:rPr>
                <w:rFonts w:ascii="Corbel" w:hAnsi="Corbel"/>
              </w:rPr>
              <w:t>.000 €</w:t>
            </w:r>
          </w:p>
        </w:tc>
        <w:tc>
          <w:tcPr>
            <w:tcW w:w="1418" w:type="dxa"/>
          </w:tcPr>
          <w:p w14:paraId="212CAA99" w14:textId="687E83F8" w:rsidR="006577A9" w:rsidRPr="006577A9" w:rsidRDefault="00A83626" w:rsidP="008A780B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105</w:t>
            </w:r>
            <w:r w:rsidR="006577A9" w:rsidRPr="006577A9">
              <w:rPr>
                <w:rFonts w:ascii="Corbel" w:hAnsi="Corbel"/>
              </w:rPr>
              <w:t>.000€</w:t>
            </w:r>
          </w:p>
        </w:tc>
        <w:tc>
          <w:tcPr>
            <w:tcW w:w="1559" w:type="dxa"/>
          </w:tcPr>
          <w:p w14:paraId="499971BE" w14:textId="0AE48FF5" w:rsidR="006577A9" w:rsidRPr="006577A9" w:rsidRDefault="00A83626" w:rsidP="008A780B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120</w:t>
            </w:r>
            <w:r w:rsidR="006577A9" w:rsidRPr="006577A9">
              <w:rPr>
                <w:rFonts w:ascii="Corbel" w:hAnsi="Corbel"/>
              </w:rPr>
              <w:t>.000 €</w:t>
            </w:r>
          </w:p>
        </w:tc>
        <w:tc>
          <w:tcPr>
            <w:tcW w:w="1417" w:type="dxa"/>
          </w:tcPr>
          <w:p w14:paraId="1EAD6EC7" w14:textId="6510CD52" w:rsidR="006577A9" w:rsidRPr="006577A9" w:rsidRDefault="006577A9" w:rsidP="008A780B">
            <w:pPr>
              <w:jc w:val="center"/>
              <w:rPr>
                <w:rFonts w:ascii="Corbel" w:hAnsi="Corbel"/>
              </w:rPr>
            </w:pPr>
            <w:r w:rsidRPr="006577A9">
              <w:rPr>
                <w:rFonts w:ascii="Corbel" w:hAnsi="Corbel"/>
              </w:rPr>
              <w:t xml:space="preserve"> &gt; </w:t>
            </w:r>
            <w:r w:rsidR="00A83626">
              <w:rPr>
                <w:rFonts w:ascii="Corbel" w:hAnsi="Corbel"/>
              </w:rPr>
              <w:t>120</w:t>
            </w:r>
            <w:r w:rsidRPr="006577A9">
              <w:rPr>
                <w:rFonts w:ascii="Corbel" w:hAnsi="Corbel"/>
              </w:rPr>
              <w:t>.000 €</w:t>
            </w:r>
          </w:p>
        </w:tc>
      </w:tr>
      <w:tr w:rsidR="006577A9" w:rsidRPr="006577A9" w14:paraId="279EE86E" w14:textId="77777777" w:rsidTr="006577A9">
        <w:trPr>
          <w:trHeight w:val="302"/>
        </w:trPr>
        <w:tc>
          <w:tcPr>
            <w:tcW w:w="2694" w:type="dxa"/>
          </w:tcPr>
          <w:p w14:paraId="7B5A4AA2" w14:textId="77777777" w:rsidR="006577A9" w:rsidRPr="006577A9" w:rsidRDefault="006577A9" w:rsidP="008A780B">
            <w:pPr>
              <w:rPr>
                <w:rFonts w:ascii="Corbel" w:hAnsi="Corbel"/>
              </w:rPr>
            </w:pPr>
            <w:r w:rsidRPr="006577A9">
              <w:rPr>
                <w:rFonts w:ascii="Corbel" w:hAnsi="Corbel"/>
              </w:rPr>
              <w:t>Individualbetrag monatlich</w:t>
            </w:r>
          </w:p>
        </w:tc>
        <w:tc>
          <w:tcPr>
            <w:tcW w:w="1275" w:type="dxa"/>
          </w:tcPr>
          <w:p w14:paraId="51EE1B44" w14:textId="7B773B1C" w:rsidR="006577A9" w:rsidRPr="006577A9" w:rsidRDefault="00A83626" w:rsidP="008A780B">
            <w:pPr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-10</w:t>
            </w:r>
            <w:r w:rsidR="006577A9" w:rsidRPr="006577A9">
              <w:rPr>
                <w:rFonts w:ascii="Corbel" w:hAnsi="Corbel"/>
                <w:b/>
              </w:rPr>
              <w:t>,00 €</w:t>
            </w:r>
          </w:p>
        </w:tc>
        <w:tc>
          <w:tcPr>
            <w:tcW w:w="1276" w:type="dxa"/>
          </w:tcPr>
          <w:p w14:paraId="3698E7A1" w14:textId="2B95E9AB" w:rsidR="006577A9" w:rsidRPr="006577A9" w:rsidRDefault="00A83626" w:rsidP="008A780B">
            <w:pPr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8</w:t>
            </w:r>
            <w:r w:rsidR="006577A9" w:rsidRPr="006577A9">
              <w:rPr>
                <w:rFonts w:ascii="Corbel" w:hAnsi="Corbel"/>
                <w:b/>
              </w:rPr>
              <w:t>0,00 €</w:t>
            </w:r>
          </w:p>
        </w:tc>
        <w:tc>
          <w:tcPr>
            <w:tcW w:w="1418" w:type="dxa"/>
          </w:tcPr>
          <w:p w14:paraId="22FAE2DB" w14:textId="7AF84218" w:rsidR="006577A9" w:rsidRPr="006577A9" w:rsidRDefault="00A83626" w:rsidP="008A780B">
            <w:pPr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150</w:t>
            </w:r>
            <w:r w:rsidR="006577A9" w:rsidRPr="006577A9">
              <w:rPr>
                <w:rFonts w:ascii="Corbel" w:hAnsi="Corbel"/>
                <w:b/>
              </w:rPr>
              <w:t>,00 €</w:t>
            </w:r>
          </w:p>
        </w:tc>
        <w:tc>
          <w:tcPr>
            <w:tcW w:w="1417" w:type="dxa"/>
          </w:tcPr>
          <w:p w14:paraId="0DDDBD75" w14:textId="4F0088BC" w:rsidR="006577A9" w:rsidRPr="006577A9" w:rsidRDefault="00A83626" w:rsidP="008A780B">
            <w:pPr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220</w:t>
            </w:r>
            <w:r w:rsidR="006577A9" w:rsidRPr="006577A9">
              <w:rPr>
                <w:rFonts w:ascii="Corbel" w:hAnsi="Corbel"/>
                <w:b/>
              </w:rPr>
              <w:t>,00 €</w:t>
            </w:r>
          </w:p>
        </w:tc>
        <w:tc>
          <w:tcPr>
            <w:tcW w:w="1701" w:type="dxa"/>
          </w:tcPr>
          <w:p w14:paraId="0EB9F970" w14:textId="3CCD8034" w:rsidR="006577A9" w:rsidRPr="006577A9" w:rsidRDefault="00A83626" w:rsidP="008A780B">
            <w:pPr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260</w:t>
            </w:r>
            <w:r w:rsidR="006577A9" w:rsidRPr="006577A9">
              <w:rPr>
                <w:rFonts w:ascii="Corbel" w:hAnsi="Corbel"/>
                <w:b/>
              </w:rPr>
              <w:t>,00 €</w:t>
            </w:r>
          </w:p>
        </w:tc>
        <w:tc>
          <w:tcPr>
            <w:tcW w:w="1418" w:type="dxa"/>
          </w:tcPr>
          <w:p w14:paraId="0FA2FF8E" w14:textId="7ED6F170" w:rsidR="006577A9" w:rsidRPr="006577A9" w:rsidRDefault="00A83626" w:rsidP="008A780B">
            <w:pPr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300</w:t>
            </w:r>
            <w:r w:rsidR="006577A9" w:rsidRPr="006577A9">
              <w:rPr>
                <w:rFonts w:ascii="Corbel" w:hAnsi="Corbel"/>
                <w:b/>
              </w:rPr>
              <w:t>,00 €</w:t>
            </w:r>
          </w:p>
        </w:tc>
        <w:tc>
          <w:tcPr>
            <w:tcW w:w="1559" w:type="dxa"/>
          </w:tcPr>
          <w:p w14:paraId="7B329119" w14:textId="65E5522C" w:rsidR="006577A9" w:rsidRPr="006577A9" w:rsidRDefault="00A83626" w:rsidP="008A780B">
            <w:pPr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340</w:t>
            </w:r>
            <w:r w:rsidR="006577A9" w:rsidRPr="006577A9">
              <w:rPr>
                <w:rFonts w:ascii="Corbel" w:hAnsi="Corbel"/>
                <w:b/>
              </w:rPr>
              <w:t>,00 €</w:t>
            </w:r>
          </w:p>
        </w:tc>
        <w:tc>
          <w:tcPr>
            <w:tcW w:w="1417" w:type="dxa"/>
          </w:tcPr>
          <w:p w14:paraId="5DF553DB" w14:textId="77F9D52D" w:rsidR="006577A9" w:rsidRPr="006577A9" w:rsidRDefault="00A83626" w:rsidP="008A780B">
            <w:pPr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380</w:t>
            </w:r>
            <w:r w:rsidR="006577A9" w:rsidRPr="006577A9">
              <w:rPr>
                <w:rFonts w:ascii="Corbel" w:hAnsi="Corbel"/>
                <w:b/>
              </w:rPr>
              <w:t>,00 €</w:t>
            </w:r>
          </w:p>
        </w:tc>
      </w:tr>
    </w:tbl>
    <w:p w14:paraId="7128F883" w14:textId="36FCBC51" w:rsidR="006178BD" w:rsidRPr="001D4EA1" w:rsidRDefault="006178BD" w:rsidP="006178BD">
      <w:pPr>
        <w:rPr>
          <w:rFonts w:ascii="Corbel" w:hAnsi="Corbel"/>
        </w:rPr>
      </w:pPr>
    </w:p>
    <w:sectPr w:rsidR="006178BD" w:rsidRPr="001D4EA1" w:rsidSect="006178BD">
      <w:headerReference w:type="default" r:id="rId8"/>
      <w:footerReference w:type="default" r:id="rId9"/>
      <w:pgSz w:w="16838" w:h="11906" w:orient="landscape"/>
      <w:pgMar w:top="720" w:right="720" w:bottom="720" w:left="720" w:header="959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C1074" w14:textId="77777777" w:rsidR="0085086C" w:rsidRDefault="0085086C">
      <w:r>
        <w:separator/>
      </w:r>
    </w:p>
  </w:endnote>
  <w:endnote w:type="continuationSeparator" w:id="0">
    <w:p w14:paraId="6837A6C2" w14:textId="77777777" w:rsidR="0085086C" w:rsidRDefault="00850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150E7" w14:textId="4834E722" w:rsidR="004A2AE4" w:rsidRDefault="00F23BE5" w:rsidP="00A90E97">
    <w:pPr>
      <w:pStyle w:val="Fuzeile"/>
      <w:tabs>
        <w:tab w:val="left" w:pos="6078"/>
      </w:tabs>
    </w:pPr>
    <w:r>
      <w:rPr>
        <w:rFonts w:ascii="Corbel" w:hAnsi="Corbel"/>
        <w:color w:val="999999"/>
        <w:sz w:val="22"/>
        <w:szCs w:val="22"/>
      </w:rPr>
      <w:t xml:space="preserve">Stand: </w:t>
    </w:r>
    <w:r w:rsidR="00346FD6">
      <w:rPr>
        <w:rFonts w:ascii="Corbel" w:hAnsi="Corbel"/>
        <w:color w:val="999999"/>
        <w:sz w:val="22"/>
        <w:szCs w:val="22"/>
      </w:rPr>
      <w:fldChar w:fldCharType="begin"/>
    </w:r>
    <w:r w:rsidR="00346FD6">
      <w:rPr>
        <w:rFonts w:ascii="Corbel" w:hAnsi="Corbel"/>
        <w:color w:val="999999"/>
        <w:sz w:val="22"/>
        <w:szCs w:val="22"/>
      </w:rPr>
      <w:instrText xml:space="preserve"> TIME \@ "dd.MM.yyyy" </w:instrText>
    </w:r>
    <w:r w:rsidR="00346FD6">
      <w:rPr>
        <w:rFonts w:ascii="Corbel" w:hAnsi="Corbel"/>
        <w:color w:val="999999"/>
        <w:sz w:val="22"/>
        <w:szCs w:val="22"/>
      </w:rPr>
      <w:fldChar w:fldCharType="separate"/>
    </w:r>
    <w:r w:rsidR="00BD56CA">
      <w:rPr>
        <w:rFonts w:ascii="Corbel" w:hAnsi="Corbel"/>
        <w:noProof/>
        <w:color w:val="999999"/>
        <w:sz w:val="22"/>
        <w:szCs w:val="22"/>
      </w:rPr>
      <w:t>19.11.2025</w:t>
    </w:r>
    <w:r w:rsidR="00346FD6">
      <w:rPr>
        <w:rFonts w:ascii="Corbel" w:hAnsi="Corbel"/>
        <w:color w:val="999999"/>
        <w:sz w:val="22"/>
        <w:szCs w:val="22"/>
      </w:rPr>
      <w:fldChar w:fldCharType="end"/>
    </w:r>
    <w:r w:rsidR="00FE1D0B">
      <w:rPr>
        <w:rFonts w:ascii="Corbel" w:hAnsi="Corbel"/>
        <w:color w:val="999999"/>
        <w:sz w:val="22"/>
        <w:szCs w:val="22"/>
      </w:rPr>
      <w:tab/>
    </w:r>
    <w:r w:rsidR="00FE1D0B">
      <w:rPr>
        <w:rFonts w:ascii="Corbel" w:hAnsi="Corbel"/>
        <w:color w:val="999999"/>
        <w:sz w:val="22"/>
        <w:szCs w:val="22"/>
      </w:rPr>
      <w:tab/>
    </w:r>
    <w:r>
      <w:rPr>
        <w:rFonts w:ascii="Corbel" w:hAnsi="Corbel"/>
        <w:color w:val="999999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0001" w14:textId="77777777" w:rsidR="0085086C" w:rsidRDefault="0085086C">
      <w:r>
        <w:rPr>
          <w:color w:val="000000"/>
        </w:rPr>
        <w:separator/>
      </w:r>
    </w:p>
  </w:footnote>
  <w:footnote w:type="continuationSeparator" w:id="0">
    <w:p w14:paraId="4AAD2452" w14:textId="77777777" w:rsidR="0085086C" w:rsidRDefault="00850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C2DE0" w14:textId="5E818CF2" w:rsidR="006577A9" w:rsidRDefault="006577A9">
    <w:pPr>
      <w:pStyle w:val="Kopfzeile"/>
      <w:jc w:val="right"/>
      <w:rPr>
        <w:rFonts w:ascii="Corbel" w:hAnsi="Corbel"/>
        <w:color w:val="999999"/>
        <w:szCs w:val="22"/>
      </w:rPr>
    </w:pPr>
    <w:r w:rsidRPr="0087481E">
      <w:rPr>
        <w:noProof/>
      </w:rPr>
      <w:drawing>
        <wp:inline distT="0" distB="0" distL="0" distR="0" wp14:anchorId="0A7AFBE3" wp14:editId="41CC4F7A">
          <wp:extent cx="3686175" cy="775648"/>
          <wp:effectExtent l="0" t="0" r="0" b="571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3674" cy="781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E54F96" w14:textId="53A11E81" w:rsidR="004A2AE4" w:rsidRDefault="00914419">
    <w:pPr>
      <w:pStyle w:val="Kopfzeile"/>
      <w:jc w:val="right"/>
      <w:rPr>
        <w:rFonts w:ascii="Corbel" w:hAnsi="Corbel"/>
        <w:color w:val="999999"/>
        <w:szCs w:val="22"/>
      </w:rPr>
    </w:pPr>
    <w:r w:rsidRPr="00387FD1">
      <w:rPr>
        <w:rFonts w:ascii="Corbel" w:hAnsi="Corbel"/>
        <w:color w:val="999999"/>
        <w:szCs w:val="22"/>
      </w:rPr>
      <w:t>Burmesterstraße 5 – 7 | 2613</w:t>
    </w:r>
    <w:r w:rsidR="00663507" w:rsidRPr="00387FD1">
      <w:rPr>
        <w:rFonts w:ascii="Corbel" w:hAnsi="Corbel"/>
        <w:color w:val="999999"/>
        <w:szCs w:val="22"/>
      </w:rPr>
      <w:t>5</w:t>
    </w:r>
    <w:r w:rsidRPr="00387FD1">
      <w:rPr>
        <w:rFonts w:ascii="Corbel" w:hAnsi="Corbel"/>
        <w:color w:val="999999"/>
        <w:szCs w:val="22"/>
      </w:rPr>
      <w:t xml:space="preserve"> Oldenburg</w:t>
    </w:r>
  </w:p>
  <w:p w14:paraId="0F2AE012" w14:textId="77777777" w:rsidR="00387FD1" w:rsidRPr="00387FD1" w:rsidRDefault="00387FD1">
    <w:pPr>
      <w:pStyle w:val="Kopfzeile"/>
      <w:jc w:val="right"/>
      <w:rPr>
        <w:rFonts w:ascii="Corbel" w:hAnsi="Corbel"/>
        <w:color w:val="999999"/>
        <w:szCs w:val="22"/>
      </w:rPr>
    </w:pPr>
    <w:r>
      <w:rPr>
        <w:rFonts w:ascii="Corbel" w:hAnsi="Corbel"/>
        <w:color w:val="999999"/>
        <w:szCs w:val="22"/>
      </w:rPr>
      <w:t xml:space="preserve"> 0441 </w:t>
    </w:r>
    <w:r w:rsidRPr="00387FD1">
      <w:rPr>
        <w:rFonts w:ascii="Corbel" w:hAnsi="Corbel"/>
        <w:b/>
        <w:color w:val="999999"/>
        <w:szCs w:val="22"/>
      </w:rPr>
      <w:sym w:font="Wingdings 2" w:char="F027"/>
    </w:r>
    <w:r>
      <w:rPr>
        <w:rFonts w:ascii="Corbel" w:hAnsi="Corbel"/>
        <w:color w:val="999999"/>
        <w:szCs w:val="22"/>
      </w:rPr>
      <w:t xml:space="preserve"> 35 09 11 80 </w:t>
    </w:r>
    <w:r w:rsidRPr="00387FD1">
      <w:rPr>
        <w:rFonts w:ascii="Corbel" w:hAnsi="Corbel"/>
        <w:b/>
        <w:color w:val="999999"/>
        <w:szCs w:val="22"/>
      </w:rPr>
      <w:sym w:font="Webdings" w:char="F0CA"/>
    </w:r>
    <w:r>
      <w:rPr>
        <w:rFonts w:ascii="Corbel" w:hAnsi="Corbel"/>
        <w:color w:val="999999"/>
        <w:szCs w:val="22"/>
      </w:rPr>
      <w:t xml:space="preserve">35 09 11 8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5D3E"/>
    <w:multiLevelType w:val="multilevel"/>
    <w:tmpl w:val="A296ECFC"/>
    <w:styleLink w:val="WW8Num4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E49"/>
    <w:rsid w:val="000355A3"/>
    <w:rsid w:val="00035C3A"/>
    <w:rsid w:val="00037DBC"/>
    <w:rsid w:val="000405C0"/>
    <w:rsid w:val="00064516"/>
    <w:rsid w:val="000757DE"/>
    <w:rsid w:val="00086C06"/>
    <w:rsid w:val="00087AAB"/>
    <w:rsid w:val="00091C0C"/>
    <w:rsid w:val="000B715E"/>
    <w:rsid w:val="000C738D"/>
    <w:rsid w:val="00120060"/>
    <w:rsid w:val="001304A1"/>
    <w:rsid w:val="001642E0"/>
    <w:rsid w:val="00182AB7"/>
    <w:rsid w:val="001B5F45"/>
    <w:rsid w:val="001D4EA1"/>
    <w:rsid w:val="001F15A2"/>
    <w:rsid w:val="00243195"/>
    <w:rsid w:val="00253D12"/>
    <w:rsid w:val="00267F2F"/>
    <w:rsid w:val="00297EA7"/>
    <w:rsid w:val="002C2D9E"/>
    <w:rsid w:val="00346FD6"/>
    <w:rsid w:val="00382025"/>
    <w:rsid w:val="00387FD1"/>
    <w:rsid w:val="003A3365"/>
    <w:rsid w:val="003C23A7"/>
    <w:rsid w:val="0042240E"/>
    <w:rsid w:val="004A6F5C"/>
    <w:rsid w:val="004B1454"/>
    <w:rsid w:val="004C4904"/>
    <w:rsid w:val="004F7577"/>
    <w:rsid w:val="00523FBE"/>
    <w:rsid w:val="0054353F"/>
    <w:rsid w:val="00543BB9"/>
    <w:rsid w:val="00545626"/>
    <w:rsid w:val="00550E6C"/>
    <w:rsid w:val="005C4AB6"/>
    <w:rsid w:val="005F6995"/>
    <w:rsid w:val="006178BD"/>
    <w:rsid w:val="00634482"/>
    <w:rsid w:val="00650B66"/>
    <w:rsid w:val="006577A9"/>
    <w:rsid w:val="00663507"/>
    <w:rsid w:val="00664F4F"/>
    <w:rsid w:val="006D5FC6"/>
    <w:rsid w:val="00747329"/>
    <w:rsid w:val="00755272"/>
    <w:rsid w:val="007D45BB"/>
    <w:rsid w:val="00806DAA"/>
    <w:rsid w:val="00822EA5"/>
    <w:rsid w:val="00846E49"/>
    <w:rsid w:val="0085086C"/>
    <w:rsid w:val="00860A22"/>
    <w:rsid w:val="00862A3A"/>
    <w:rsid w:val="00870894"/>
    <w:rsid w:val="0088202E"/>
    <w:rsid w:val="008840F2"/>
    <w:rsid w:val="00904810"/>
    <w:rsid w:val="00914419"/>
    <w:rsid w:val="0092097E"/>
    <w:rsid w:val="009777A6"/>
    <w:rsid w:val="00994C32"/>
    <w:rsid w:val="009C7A6E"/>
    <w:rsid w:val="009E37BD"/>
    <w:rsid w:val="00A07316"/>
    <w:rsid w:val="00A24381"/>
    <w:rsid w:val="00A52B38"/>
    <w:rsid w:val="00A63184"/>
    <w:rsid w:val="00A83626"/>
    <w:rsid w:val="00A90E97"/>
    <w:rsid w:val="00AA14C2"/>
    <w:rsid w:val="00AB267C"/>
    <w:rsid w:val="00AD7561"/>
    <w:rsid w:val="00AE18EF"/>
    <w:rsid w:val="00B26C73"/>
    <w:rsid w:val="00BA643C"/>
    <w:rsid w:val="00BC659E"/>
    <w:rsid w:val="00BD56CA"/>
    <w:rsid w:val="00BE59E2"/>
    <w:rsid w:val="00C11602"/>
    <w:rsid w:val="00C3105E"/>
    <w:rsid w:val="00C331F8"/>
    <w:rsid w:val="00C37D52"/>
    <w:rsid w:val="00C544D1"/>
    <w:rsid w:val="00CD49C6"/>
    <w:rsid w:val="00D42BB7"/>
    <w:rsid w:val="00D54C58"/>
    <w:rsid w:val="00D70ABA"/>
    <w:rsid w:val="00DE4B2F"/>
    <w:rsid w:val="00E4020E"/>
    <w:rsid w:val="00E50B7B"/>
    <w:rsid w:val="00E53ED2"/>
    <w:rsid w:val="00F07676"/>
    <w:rsid w:val="00F168C9"/>
    <w:rsid w:val="00F23BE5"/>
    <w:rsid w:val="00F30260"/>
    <w:rsid w:val="00F7002E"/>
    <w:rsid w:val="00F74D87"/>
    <w:rsid w:val="00FA7613"/>
    <w:rsid w:val="00FB39A4"/>
    <w:rsid w:val="00FD016D"/>
    <w:rsid w:val="00FD04F3"/>
    <w:rsid w:val="00FE1D0B"/>
    <w:rsid w:val="00FE2606"/>
    <w:rsid w:val="00FE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4A87C9"/>
  <w15:docId w15:val="{78D0DF54-3410-4683-A41D-6393CEAA3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de-DE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pPr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</w:style>
  <w:style w:type="paragraph" w:styleId="Textkrper2">
    <w:name w:val="Body Text 2"/>
    <w:basedOn w:val="Standard"/>
    <w:pPr>
      <w:tabs>
        <w:tab w:val="left" w:pos="390"/>
        <w:tab w:val="left" w:pos="993"/>
        <w:tab w:val="left" w:pos="2552"/>
      </w:tabs>
    </w:pPr>
    <w:rPr>
      <w:szCs w:val="20"/>
    </w:rPr>
  </w:style>
  <w:style w:type="character" w:customStyle="1" w:styleId="Textkrper2Zchn">
    <w:name w:val="Textkörper 2 Zchn"/>
    <w:basedOn w:val="Absatz-Standardschriftart"/>
    <w:rPr>
      <w:szCs w:val="20"/>
    </w:rPr>
  </w:style>
  <w:style w:type="character" w:customStyle="1" w:styleId="StrongEmphasis">
    <w:name w:val="Strong Emphasis"/>
    <w:rPr>
      <w:b/>
      <w:bCs/>
    </w:rPr>
  </w:style>
  <w:style w:type="paragraph" w:styleId="Sprechblasentext">
    <w:name w:val="Balloon Text"/>
    <w:basedOn w:val="Standard"/>
    <w:rPr>
      <w:rFonts w:ascii="Segoe UI" w:hAnsi="Segoe UI"/>
      <w:sz w:val="18"/>
      <w:szCs w:val="16"/>
    </w:rPr>
  </w:style>
  <w:style w:type="character" w:customStyle="1" w:styleId="SprechblasentextZchn">
    <w:name w:val="Sprechblasentext Zchn"/>
    <w:basedOn w:val="Absatz-Standardschriftart"/>
    <w:rPr>
      <w:rFonts w:ascii="Segoe UI" w:hAnsi="Segoe UI"/>
      <w:sz w:val="18"/>
      <w:szCs w:val="16"/>
    </w:rPr>
  </w:style>
  <w:style w:type="numbering" w:customStyle="1" w:styleId="WW8Num4">
    <w:name w:val="WW8Num4"/>
    <w:basedOn w:val="KeineListe"/>
    <w:pPr>
      <w:numPr>
        <w:numId w:val="1"/>
      </w:numPr>
    </w:pPr>
  </w:style>
  <w:style w:type="table" w:styleId="Tabellenraster">
    <w:name w:val="Table Grid"/>
    <w:basedOn w:val="NormaleTabelle"/>
    <w:uiPriority w:val="39"/>
    <w:rsid w:val="00822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E18EF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304A1"/>
    <w:pPr>
      <w:ind w:left="720"/>
      <w:contextualSpacing/>
    </w:pPr>
    <w:rPr>
      <w:szCs w:val="21"/>
    </w:rPr>
  </w:style>
  <w:style w:type="paragraph" w:customStyle="1" w:styleId="TableContents">
    <w:name w:val="Table Contents"/>
    <w:basedOn w:val="Standard"/>
    <w:rsid w:val="000355A3"/>
    <w:pPr>
      <w:widowControl/>
      <w:suppressLineNumbers/>
    </w:pPr>
    <w:rPr>
      <w:rFonts w:eastAsia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3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491D5-B107-444F-8A76-9B5BD3A4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ndschule FREIraum</dc:creator>
  <cp:lastModifiedBy>Natascha Münster</cp:lastModifiedBy>
  <cp:revision>5</cp:revision>
  <cp:lastPrinted>2025-11-19T09:10:00Z</cp:lastPrinted>
  <dcterms:created xsi:type="dcterms:W3CDTF">2025-11-14T09:45:00Z</dcterms:created>
  <dcterms:modified xsi:type="dcterms:W3CDTF">2025-11-19T10:14:00Z</dcterms:modified>
</cp:coreProperties>
</file>